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3" w:type="pct"/>
        <w:jc w:val="center"/>
        <w:tblInd w:w="-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1720"/>
        <w:gridCol w:w="994"/>
        <w:gridCol w:w="2012"/>
        <w:gridCol w:w="1257"/>
        <w:gridCol w:w="1118"/>
        <w:gridCol w:w="977"/>
        <w:gridCol w:w="974"/>
        <w:gridCol w:w="1018"/>
        <w:gridCol w:w="2576"/>
      </w:tblGrid>
      <w:tr w:rsidR="002C0F6D" w:rsidRPr="004832FC" w:rsidTr="00B95A18">
        <w:trPr>
          <w:trHeight w:val="44"/>
          <w:tblHeader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32"/>
                <w:szCs w:val="20"/>
              </w:rPr>
            </w:pPr>
            <w:bookmarkStart w:id="0" w:name="_GoBack"/>
            <w:bookmarkEnd w:id="0"/>
            <w:r w:rsidRPr="004832FC">
              <w:rPr>
                <w:rFonts w:ascii="Times New Roman" w:eastAsia="標楷體" w:hAnsi="Times New Roman"/>
                <w:b/>
                <w:sz w:val="32"/>
                <w:szCs w:val="32"/>
              </w:rPr>
              <w:t>連江縣行政區域</w:t>
            </w:r>
            <w:r w:rsidRPr="004832FC">
              <w:rPr>
                <w:rFonts w:ascii="Times New Roman" w:eastAsia="標楷體" w:hAnsi="Times New Roman"/>
                <w:b/>
                <w:sz w:val="32"/>
                <w:szCs w:val="32"/>
              </w:rPr>
              <w:t>(</w:t>
            </w:r>
            <w:r w:rsidRPr="004832FC">
              <w:rPr>
                <w:rFonts w:ascii="Times New Roman" w:eastAsia="標楷體" w:hAnsi="Times New Roman"/>
                <w:b/>
                <w:sz w:val="32"/>
                <w:szCs w:val="32"/>
              </w:rPr>
              <w:t>含行政編組</w:t>
            </w:r>
            <w:r w:rsidRPr="004832FC">
              <w:rPr>
                <w:rFonts w:ascii="Times New Roman" w:eastAsia="標楷體" w:hAnsi="Times New Roman"/>
                <w:b/>
                <w:sz w:val="32"/>
                <w:szCs w:val="32"/>
              </w:rPr>
              <w:t>)</w:t>
            </w:r>
            <w:r w:rsidRPr="004832FC">
              <w:rPr>
                <w:rFonts w:ascii="Times New Roman" w:eastAsia="標楷體" w:hAnsi="Times New Roman"/>
                <w:b/>
                <w:sz w:val="32"/>
                <w:szCs w:val="32"/>
              </w:rPr>
              <w:t>標準地名清冊</w:t>
            </w:r>
          </w:p>
        </w:tc>
      </w:tr>
      <w:tr w:rsidR="00106A18" w:rsidRPr="004832FC" w:rsidTr="002C0F6D">
        <w:trPr>
          <w:trHeight w:val="20"/>
          <w:tblHeader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936879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bookmarkStart w:id="1" w:name="RANGE!A1:K28"/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類別</w:t>
            </w:r>
            <w:bookmarkEnd w:id="1"/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地名編號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地名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譯寫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直轄市、縣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市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鄉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鎮、市、區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村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里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AC0F20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是否為</w:t>
            </w:r>
          </w:p>
          <w:p w:rsidR="00795CD7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標準地名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公告日期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公告文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A0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Lienchiang County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A0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Nangan Township 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A0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介壽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Jieshou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介壽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A000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復興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Fuxing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復興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A0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福沃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Fuwo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福沃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A0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清水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Qingshui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清水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A000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仁愛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Ren'ai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仁愛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A0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津沙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Jinsha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津沙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A000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馬祖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Matsu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馬祖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A000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珠螺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Zhuluo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珠螺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A001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四維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Siwei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四維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A0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Beigan Township 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A0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塘岐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angqi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塘岐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A000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后沃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Houwo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后沃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A0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橋仔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Qiaozi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橋仔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A0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芹壁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Qinbi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芹壁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lastRenderedPageBreak/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A000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坂里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anli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坂里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A0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白沙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aisha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白沙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A0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Juguang Township 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A0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青帆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Qingfan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青帆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A000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田沃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ianwo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田沃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A0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西坵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Xiqiu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西坵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A0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福正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Fuzheng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福正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A000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大坪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Daping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大坪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4A0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東引鄉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Dongyin Township 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東引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4A0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中柳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Zhongliu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東引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中柳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  <w:tr w:rsidR="00106A18" w:rsidRPr="004832FC" w:rsidTr="002C0F6D">
        <w:trPr>
          <w:trHeight w:val="454"/>
          <w:jc w:val="center"/>
        </w:trPr>
        <w:tc>
          <w:tcPr>
            <w:tcW w:w="714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區域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含行政編組</w:t>
            </w:r>
            <w:r w:rsidR="00106A18"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4A000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樂華村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Lehua Villag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東引鄉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樂華村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是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2/06/02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795CD7" w:rsidRPr="004832FC" w:rsidRDefault="00795CD7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</w:tr>
    </w:tbl>
    <w:p w:rsidR="00B95A18" w:rsidRPr="004832FC" w:rsidRDefault="0002004F" w:rsidP="00B95A18">
      <w:pPr>
        <w:rPr>
          <w:rFonts w:ascii="Times New Roman" w:eastAsia="標楷體" w:hAnsi="Times New Roman"/>
          <w:sz w:val="32"/>
          <w:szCs w:val="32"/>
        </w:rPr>
      </w:pPr>
      <w:r w:rsidRPr="004832FC">
        <w:rPr>
          <w:rFonts w:ascii="Times New Roman" w:eastAsia="標楷體" w:hAnsi="Times New Roman"/>
          <w:sz w:val="32"/>
          <w:szCs w:val="32"/>
        </w:rPr>
        <w:t>總共</w:t>
      </w:r>
      <w:r w:rsidRPr="004832FC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="00936879" w:rsidRPr="004832FC">
        <w:rPr>
          <w:rFonts w:ascii="Times New Roman" w:eastAsia="標楷體" w:hAnsi="Times New Roman"/>
          <w:sz w:val="32"/>
          <w:szCs w:val="32"/>
          <w:u w:val="single"/>
        </w:rPr>
        <w:t>27</w:t>
      </w:r>
      <w:r w:rsidRPr="004832FC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4832FC">
        <w:rPr>
          <w:rFonts w:ascii="Times New Roman" w:eastAsia="標楷體" w:hAnsi="Times New Roman"/>
          <w:sz w:val="32"/>
          <w:szCs w:val="32"/>
        </w:rPr>
        <w:t>筆</w:t>
      </w:r>
    </w:p>
    <w:p w:rsidR="00B95A18" w:rsidRPr="004832FC" w:rsidRDefault="00B95A18" w:rsidP="00B95A18">
      <w:pPr>
        <w:rPr>
          <w:rFonts w:ascii="Times New Roman" w:eastAsia="標楷體" w:hAnsi="Times New Roman"/>
          <w:sz w:val="32"/>
          <w:szCs w:val="32"/>
        </w:rPr>
      </w:pPr>
    </w:p>
    <w:p w:rsidR="00B95A18" w:rsidRPr="004832FC" w:rsidRDefault="00B95A18" w:rsidP="00B95A18">
      <w:pPr>
        <w:rPr>
          <w:rFonts w:ascii="Times New Roman" w:eastAsia="標楷體" w:hAnsi="Times New Roman"/>
          <w:sz w:val="32"/>
          <w:szCs w:val="32"/>
        </w:rPr>
      </w:pPr>
    </w:p>
    <w:tbl>
      <w:tblPr>
        <w:tblW w:w="14942" w:type="dxa"/>
        <w:jc w:val="center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1645"/>
        <w:gridCol w:w="994"/>
        <w:gridCol w:w="2020"/>
        <w:gridCol w:w="973"/>
        <w:gridCol w:w="1077"/>
        <w:gridCol w:w="1584"/>
        <w:gridCol w:w="979"/>
        <w:gridCol w:w="1022"/>
        <w:gridCol w:w="2494"/>
        <w:gridCol w:w="1517"/>
      </w:tblGrid>
      <w:tr w:rsidR="002C0F6D" w:rsidRPr="004832FC" w:rsidTr="000E136D">
        <w:trPr>
          <w:trHeight w:val="65"/>
          <w:tblHeader/>
          <w:jc w:val="center"/>
        </w:trPr>
        <w:tc>
          <w:tcPr>
            <w:tcW w:w="14942" w:type="dxa"/>
            <w:gridSpan w:val="11"/>
            <w:shd w:val="clear" w:color="auto" w:fill="auto"/>
            <w:vAlign w:val="center"/>
          </w:tcPr>
          <w:p w:rsidR="002C0F6D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br w:type="page"/>
            </w:r>
            <w:r w:rsidR="002C0F6D" w:rsidRPr="004832FC">
              <w:rPr>
                <w:rFonts w:ascii="Times New Roman" w:eastAsia="標楷體" w:hAnsi="Times New Roman"/>
                <w:b/>
                <w:sz w:val="32"/>
                <w:szCs w:val="32"/>
              </w:rPr>
              <w:t>連江縣聚落標準地名清冊</w:t>
            </w:r>
          </w:p>
        </w:tc>
      </w:tr>
      <w:tr w:rsidR="002C0F6D" w:rsidRPr="004832FC" w:rsidTr="000E136D">
        <w:trPr>
          <w:trHeight w:val="65"/>
          <w:tblHeader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bookmarkStart w:id="2" w:name="RANGE!A1:H37"/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類別</w:t>
            </w:r>
            <w:bookmarkEnd w:id="2"/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地名編號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地名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譯寫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直轄市、縣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市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鄉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鎮、市、區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村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里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是否為</w:t>
            </w:r>
          </w:p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標準地名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公告日期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公告文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牛角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Niuji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復興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福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Fu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福沃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或稱福沃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清水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Qingshu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清水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珠螺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Zhulu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珠螺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夫人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Furen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四維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西尾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Xiwe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四維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芙蓉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Furong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四維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五間排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Wujianpa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四維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09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津沙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Jinsha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津沙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1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曲蹄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ti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馬祖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1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媽祖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Mazu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馬祖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俗稱馬港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1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鐵板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ieban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仁愛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1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梅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Meish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清水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俗稱美瑞澳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青檀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Qingtan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介壽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1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山隴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Shanlong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介壽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1B001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中隴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Zhonglong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介壽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0943A1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0480</wp:posOffset>
                  </wp:positionV>
                  <wp:extent cx="137160" cy="137160"/>
                  <wp:effectExtent l="0" t="0" r="0" b="0"/>
                  <wp:wrapNone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F6D"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俗稱兜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lastRenderedPageBreak/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B00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后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Hou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后沃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B00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橋仔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Qiaoz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橋仔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B00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芹壁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Qinb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芹壁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舊稱鏡澳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B00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上村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Shangcun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芹壁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B00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坂里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anl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坂里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B00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白沙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aisha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白沙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B00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午沙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Wusha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塘岐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2B00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塘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angq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北竿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塘岐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B00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滬裡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Huli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福正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B00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艋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Meng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大坪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0943A1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8260</wp:posOffset>
                  </wp:positionV>
                  <wp:extent cx="121920" cy="137160"/>
                  <wp:effectExtent l="0" t="0" r="0" b="0"/>
                  <wp:wrapNone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F6D"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又稱　澳、猛澳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B0003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大浦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Dapu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大坪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B00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熾坪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Chiping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大坪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B000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田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ian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田沃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B000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坤坵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Kunqiu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西坵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B0007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西路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Xilu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kern w:val="0"/>
                <w:sz w:val="20"/>
                <w:szCs w:val="20"/>
              </w:rPr>
              <w:t>西坵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3B000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青蕃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Qingfan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莒光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青帆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lastRenderedPageBreak/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4B000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獅子村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Shizicuen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東引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樂華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4B000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南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Nan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東引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中柳村、樂華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4B000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西引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Xiyin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東引鄉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中柳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0E136D">
        <w:trPr>
          <w:trHeight w:val="461"/>
          <w:jc w:val="center"/>
        </w:trPr>
        <w:tc>
          <w:tcPr>
            <w:tcW w:w="6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聚落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0900704B000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北澳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ei'a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江縣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東引鄉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中柳村</w:t>
            </w:r>
          </w:p>
        </w:tc>
        <w:tc>
          <w:tcPr>
            <w:tcW w:w="979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2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517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2C0F6D" w:rsidRPr="004832FC" w:rsidRDefault="002C0F6D" w:rsidP="00B95A18">
      <w:pPr>
        <w:rPr>
          <w:rFonts w:ascii="Times New Roman" w:eastAsia="標楷體" w:hAnsi="Times New Roman"/>
          <w:sz w:val="32"/>
          <w:szCs w:val="32"/>
        </w:rPr>
      </w:pPr>
      <w:r w:rsidRPr="004832FC">
        <w:rPr>
          <w:rFonts w:ascii="Times New Roman" w:eastAsia="標楷體" w:hAnsi="Times New Roman"/>
          <w:sz w:val="32"/>
          <w:szCs w:val="32"/>
        </w:rPr>
        <w:t>總共</w:t>
      </w:r>
      <w:r w:rsidRPr="004832FC">
        <w:rPr>
          <w:rFonts w:ascii="Times New Roman" w:eastAsia="標楷體" w:hAnsi="Times New Roman"/>
          <w:sz w:val="32"/>
          <w:szCs w:val="32"/>
          <w:u w:val="single"/>
        </w:rPr>
        <w:t xml:space="preserve"> 36 </w:t>
      </w:r>
      <w:r w:rsidRPr="004832FC">
        <w:rPr>
          <w:rFonts w:ascii="Times New Roman" w:eastAsia="標楷體" w:hAnsi="Times New Roman"/>
          <w:sz w:val="32"/>
          <w:szCs w:val="32"/>
        </w:rPr>
        <w:t>筆</w:t>
      </w:r>
    </w:p>
    <w:p w:rsidR="002C0F6D" w:rsidRPr="004832FC" w:rsidRDefault="002C0F6D" w:rsidP="00B95A18">
      <w:pPr>
        <w:rPr>
          <w:rFonts w:ascii="Times New Roman" w:eastAsia="標楷體" w:hAnsi="Times New Roman"/>
          <w:sz w:val="32"/>
          <w:szCs w:val="32"/>
        </w:rPr>
      </w:pPr>
    </w:p>
    <w:p w:rsidR="002C0F6D" w:rsidRPr="004832FC" w:rsidRDefault="002C0F6D" w:rsidP="00B95A18">
      <w:pPr>
        <w:rPr>
          <w:rFonts w:ascii="Times New Roman" w:eastAsia="標楷體" w:hAnsi="Times New Roman"/>
          <w:sz w:val="32"/>
          <w:szCs w:val="32"/>
        </w:rPr>
      </w:pPr>
    </w:p>
    <w:p w:rsidR="002C0F6D" w:rsidRPr="004832FC" w:rsidRDefault="002C0F6D" w:rsidP="00B95A18">
      <w:pPr>
        <w:rPr>
          <w:rFonts w:ascii="Times New Roman" w:eastAsia="標楷體" w:hAnsi="Times New Roman"/>
          <w:sz w:val="32"/>
          <w:szCs w:val="32"/>
        </w:rPr>
      </w:pPr>
    </w:p>
    <w:p w:rsidR="000E136D" w:rsidRPr="004832FC" w:rsidRDefault="000E136D" w:rsidP="00B95A18">
      <w:pPr>
        <w:rPr>
          <w:rFonts w:ascii="Times New Roman" w:eastAsia="標楷體" w:hAnsi="Times New Roman"/>
          <w:sz w:val="32"/>
          <w:szCs w:val="32"/>
        </w:rPr>
      </w:pPr>
    </w:p>
    <w:p w:rsidR="000E136D" w:rsidRPr="004832FC" w:rsidRDefault="000E136D" w:rsidP="00B95A18">
      <w:pPr>
        <w:rPr>
          <w:rFonts w:ascii="Times New Roman" w:eastAsia="標楷體" w:hAnsi="Times New Roman"/>
          <w:sz w:val="32"/>
          <w:szCs w:val="32"/>
        </w:rPr>
      </w:pPr>
    </w:p>
    <w:p w:rsidR="000E136D" w:rsidRPr="004832FC" w:rsidRDefault="000E136D" w:rsidP="00B95A18">
      <w:pPr>
        <w:rPr>
          <w:rFonts w:ascii="Times New Roman" w:eastAsia="標楷體" w:hAnsi="Times New Roman"/>
          <w:sz w:val="32"/>
          <w:szCs w:val="32"/>
        </w:rPr>
      </w:pPr>
    </w:p>
    <w:tbl>
      <w:tblPr>
        <w:tblW w:w="14767" w:type="dxa"/>
        <w:jc w:val="center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1644"/>
        <w:gridCol w:w="1196"/>
        <w:gridCol w:w="2020"/>
        <w:gridCol w:w="970"/>
        <w:gridCol w:w="1074"/>
        <w:gridCol w:w="979"/>
        <w:gridCol w:w="975"/>
        <w:gridCol w:w="1021"/>
        <w:gridCol w:w="1537"/>
        <w:gridCol w:w="1915"/>
      </w:tblGrid>
      <w:tr w:rsidR="002C0F6D" w:rsidRPr="004832FC" w:rsidTr="002C0F6D">
        <w:trPr>
          <w:trHeight w:val="720"/>
          <w:tblHeader/>
          <w:jc w:val="center"/>
        </w:trPr>
        <w:tc>
          <w:tcPr>
            <w:tcW w:w="14767" w:type="dxa"/>
            <w:gridSpan w:val="11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br w:type="page"/>
            </w:r>
            <w:r w:rsidRPr="004832FC">
              <w:rPr>
                <w:rFonts w:ascii="Times New Roman" w:eastAsia="標楷體" w:hAnsi="Times New Roman"/>
                <w:sz w:val="32"/>
                <w:szCs w:val="32"/>
              </w:rPr>
              <w:br w:type="page"/>
            </w:r>
            <w:r w:rsidRPr="004832FC">
              <w:rPr>
                <w:rFonts w:ascii="Times New Roman" w:eastAsia="標楷體" w:hAnsi="Times New Roman"/>
                <w:sz w:val="32"/>
                <w:szCs w:val="32"/>
              </w:rPr>
              <w:br w:type="page"/>
            </w:r>
            <w:r w:rsidRPr="004832FC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4832FC">
              <w:rPr>
                <w:rFonts w:ascii="Times New Roman" w:eastAsia="標楷體" w:hAnsi="Times New Roman"/>
                <w:b/>
                <w:sz w:val="32"/>
                <w:szCs w:val="32"/>
              </w:rPr>
              <w:t>連江縣自然地理實體標準地名清冊</w:t>
            </w:r>
          </w:p>
        </w:tc>
      </w:tr>
      <w:tr w:rsidR="002C0F6D" w:rsidRPr="004832FC" w:rsidTr="002C0F6D">
        <w:trPr>
          <w:trHeight w:val="720"/>
          <w:tblHeader/>
          <w:jc w:val="center"/>
        </w:trPr>
        <w:tc>
          <w:tcPr>
            <w:tcW w:w="1436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類別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地名編號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地名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譯寫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直轄市、縣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市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鄉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鎮、市、區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村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里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是否為</w:t>
            </w:r>
          </w:p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標準地名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公告日期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公告文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0C000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馬祖列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Matsu Islands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0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黃官嶼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Huangguan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復興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0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牛角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Niujiao Hill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復興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又稱摩天嶺、俗稱滿天嶺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牛背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Niubei Hill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復興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0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福澳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Fu'ao Hill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福沃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或稱福沃嶺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0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褔清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Fuqing Hill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福沃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0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成功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Chenggong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福沃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0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清水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Qingshui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清水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0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腰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Yaosh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清水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0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Nangan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1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秋桂山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Qiugui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四維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夫人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Furen Hill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四維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翰林角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Hanlinjiao Cap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四維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雲臺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Yuntai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津沙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舊稱煙臺山、俗稱圓臺山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官帽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Guanmao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仁愛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梅石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Meishi Hill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清水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大牛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aniou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介壽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鞋礁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Xiejiao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泉礁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Beiquan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1C00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劉泉礁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iuquan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舊稱流泉礁、俗稱老羊母礁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0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Beigan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0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亮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iangdao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舊稱浪島、俗稱橫山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亮礁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iangjiao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或稱西引礁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0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三連嶼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Sanlian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0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老鼠礁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Laoshu Reef 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0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白廟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Baimiao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0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高登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Gaodeng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俗稱大目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0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Beishan 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0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鐵尖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Tiejian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Zhongdao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小坵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Xiaoqiu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大坵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aqiu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獅嶼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Shiyu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包含峭頭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大澳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a'ao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后沃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或稱大沃山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風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Fengsh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塘岐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雷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eish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橋仔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龜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Guidao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芹壁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坂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Bansh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坂里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澳口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Zhong'aokou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坂里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2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里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ish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白沙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2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尼姑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Nigu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白沙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進嶼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Jinyu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或稱蛇島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蛤蜊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Geli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白沙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2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鵲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Queshi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2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芹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Qinsh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芹壁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2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壁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Bish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塘岐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2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短坡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uanpo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塘岐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2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蚌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Bangshan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2C002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螺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uoshan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0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小魚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Xiaoyu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0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大魚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ayu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莒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ongju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舊稱東犬、下沙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0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燈塔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engta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福正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0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滬裡沙灘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Huli Beach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福正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或稱福正沙灘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0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流嶼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Zhongliu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俗稱中柳嶼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0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西牛嶼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Xiniu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俗稱西牛鼻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0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曲蹄灣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Quti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0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老頭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aotou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大坪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林頭嶼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intou Isl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或稱林坳嶼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犬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ongqu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大坪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俗稱樓仔嶺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酒罈浦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Jiutanpu S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大坪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/02/1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30006169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更正公告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洋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ongyang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福正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菜浦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Caipu 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田沃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西莒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Xiju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舊稱西犬、上沙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武士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Wushi Hill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西坵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道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edao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西坵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蛇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Shesh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西坵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復興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Fuxing Hill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西坵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2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西路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Xilu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西坵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2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棋盤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Qip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青帆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3C0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田澳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Tian'ao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莒光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田沃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或稱田沃山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0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ongyin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舊稱東湧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0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世尾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Shiwei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獨角帽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ujiaomao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0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烈女義坑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ienuyikeng Clif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0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柴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Chai'ao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又稱紫澳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0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小柴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Xiaochai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、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又稱小紫澳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0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龍船砂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ongchuansha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0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恩愛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En'ai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0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圓圓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Yuanyuan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海現龍闕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Haixianlongque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柱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Zhongzhu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ong'ao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西引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Xiyin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芙蓉礁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Furong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小北固礁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Xiaobeigu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后澳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Hou'ao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后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Hou'ao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固礁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Beigu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羅漢坪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uohanping Rock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2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黃丹砂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Huangdansha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2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鱷魚岬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Eyu Cape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清水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Qingshui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蓮花園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ianhuayuan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2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Nan'ao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柳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2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澳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Nan'ao 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2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蛇砂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Shesha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2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雙子礁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Shuangzi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2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燕巢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Yanxiou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又稱燕秀潮音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2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老鼠砂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Laoshu Reef 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或稱老鼠礁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3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犬齒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Quanchi Ree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3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引島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Nanyin Islan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3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二重山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Erchong Mounta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3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大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Da'ao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又稱大紫澳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3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一線天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Yixiantian Cliff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2C0F6D" w:rsidRPr="004832FC" w:rsidTr="002C0F6D">
        <w:trPr>
          <w:trHeight w:val="461"/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自然地理實體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0900704C003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天王澳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Tianwang Bay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東引鄉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樂華村</w:t>
            </w:r>
          </w:p>
        </w:tc>
        <w:tc>
          <w:tcPr>
            <w:tcW w:w="975" w:type="dxa"/>
            <w:vAlign w:val="center"/>
          </w:tcPr>
          <w:p w:rsidR="002C0F6D" w:rsidRPr="004832FC" w:rsidRDefault="002C0F6D" w:rsidP="00B95A18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21" w:type="dxa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/11/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0F6D" w:rsidRPr="004832FC" w:rsidRDefault="002C0F6D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46573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15" w:type="dxa"/>
            <w:vAlign w:val="center"/>
          </w:tcPr>
          <w:p w:rsidR="002C0F6D" w:rsidRPr="004832FC" w:rsidRDefault="002C0F6D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</w:tbl>
    <w:p w:rsidR="002C0F6D" w:rsidRPr="004832FC" w:rsidRDefault="002C0F6D" w:rsidP="00B95A18">
      <w:pPr>
        <w:rPr>
          <w:rFonts w:ascii="Times New Roman" w:eastAsia="標楷體" w:hAnsi="Times New Roman"/>
        </w:rPr>
      </w:pPr>
      <w:r w:rsidRPr="004832FC">
        <w:rPr>
          <w:rFonts w:ascii="Times New Roman" w:eastAsia="標楷體" w:hAnsi="Times New Roman"/>
          <w:sz w:val="32"/>
          <w:szCs w:val="32"/>
        </w:rPr>
        <w:t>總共</w:t>
      </w:r>
      <w:r w:rsidRPr="004832FC">
        <w:rPr>
          <w:rFonts w:ascii="Times New Roman" w:eastAsia="標楷體" w:hAnsi="Times New Roman"/>
          <w:sz w:val="32"/>
          <w:szCs w:val="32"/>
          <w:u w:val="single"/>
        </w:rPr>
        <w:t xml:space="preserve"> 106 </w:t>
      </w:r>
      <w:r w:rsidRPr="004832FC">
        <w:rPr>
          <w:rFonts w:ascii="Times New Roman" w:eastAsia="標楷體" w:hAnsi="Times New Roman"/>
          <w:sz w:val="32"/>
          <w:szCs w:val="32"/>
        </w:rPr>
        <w:t>筆</w:t>
      </w:r>
    </w:p>
    <w:p w:rsidR="002C0F6D" w:rsidRPr="004832FC" w:rsidRDefault="002C0F6D" w:rsidP="00B95A18">
      <w:pPr>
        <w:rPr>
          <w:rFonts w:ascii="Times New Roman" w:eastAsia="標楷體" w:hAnsi="Times New Roman"/>
          <w:sz w:val="32"/>
          <w:szCs w:val="32"/>
        </w:rPr>
      </w:pPr>
    </w:p>
    <w:p w:rsidR="000E136D" w:rsidRPr="004832FC" w:rsidRDefault="000E136D" w:rsidP="00B95A18">
      <w:pPr>
        <w:rPr>
          <w:rFonts w:ascii="Times New Roman" w:eastAsia="標楷體" w:hAnsi="Times New Roman"/>
          <w:sz w:val="32"/>
          <w:szCs w:val="32"/>
        </w:rPr>
      </w:pPr>
    </w:p>
    <w:p w:rsidR="002C0F6D" w:rsidRPr="004832FC" w:rsidRDefault="002C0F6D" w:rsidP="00B95A18">
      <w:pPr>
        <w:rPr>
          <w:rFonts w:ascii="Times New Roman" w:eastAsia="標楷體" w:hAnsi="Times New Roman"/>
          <w:sz w:val="32"/>
          <w:szCs w:val="32"/>
        </w:rPr>
      </w:pPr>
    </w:p>
    <w:tbl>
      <w:tblPr>
        <w:tblW w:w="14523" w:type="dxa"/>
        <w:jc w:val="center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1396"/>
        <w:gridCol w:w="1348"/>
        <w:gridCol w:w="2480"/>
        <w:gridCol w:w="942"/>
        <w:gridCol w:w="1024"/>
        <w:gridCol w:w="1055"/>
        <w:gridCol w:w="898"/>
        <w:gridCol w:w="1048"/>
        <w:gridCol w:w="1311"/>
        <w:gridCol w:w="1953"/>
      </w:tblGrid>
      <w:tr w:rsidR="00B95A18" w:rsidRPr="004832FC" w:rsidTr="00B95A18">
        <w:trPr>
          <w:trHeight w:val="40"/>
          <w:tblHeader/>
          <w:jc w:val="center"/>
        </w:trPr>
        <w:tc>
          <w:tcPr>
            <w:tcW w:w="14523" w:type="dxa"/>
            <w:gridSpan w:val="11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32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sz w:val="32"/>
                <w:szCs w:val="32"/>
              </w:rPr>
              <w:lastRenderedPageBreak/>
              <w:t>連江縣具有地標意義公共設施標準地名清冊</w:t>
            </w:r>
          </w:p>
        </w:tc>
      </w:tr>
      <w:tr w:rsidR="00B95A18" w:rsidRPr="004832FC" w:rsidTr="00B95A18">
        <w:trPr>
          <w:trHeight w:val="40"/>
          <w:tblHeader/>
          <w:jc w:val="center"/>
        </w:trPr>
        <w:tc>
          <w:tcPr>
            <w:tcW w:w="1068" w:type="dxa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類別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地名編號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地名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譯寫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直轄市、縣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市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鄉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鎮、市、區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所屬村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里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是否為</w:t>
            </w:r>
          </w:p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標準地名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公告日期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公告文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0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機場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ngan Airport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復興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八八坑道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unnel 8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復興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0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馬祖酒廠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atsu Liquor Factory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復興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0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議會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ienchiang County Council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復興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0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牛峰境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iufengjing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復興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0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衛生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ublic Health Bureau, Lienchiang County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復興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0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立醫院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Lienchiang County Hospital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復興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0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福澳港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Fu'ao Harbo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福沃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0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福澳運動場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Fu'ao Sports Ground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福沃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1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華光大帝廟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uaguangdadi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福沃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11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民眾公墓</w:t>
            </w:r>
          </w:p>
        </w:tc>
        <w:tc>
          <w:tcPr>
            <w:tcW w:w="2480" w:type="dxa"/>
            <w:shd w:val="clear" w:color="auto" w:fill="auto"/>
            <w:noWrap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ublic Cemetery, Nangan Township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福沃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1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公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ngan Township Offic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清水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1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勝利水庫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hengli Reservoi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清水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1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經國先生紀念館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Chiang Chingkuo Memorial Hall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清水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1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珠山發電廠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Zhushan Power Plant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清水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1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政府文化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ultural Affairs Bureau, Lienchiang County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清水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1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馬祖民俗文物館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atsu Folk Cultural Artifacts Exhibition Hall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清水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1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消防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Fire Bureau, Lienchiang County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清水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1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高王爺廟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Gaowangye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清水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2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馬祖綜合福利園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Matsu General Welfare Park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清水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lastRenderedPageBreak/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2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軍人公墓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ilitary Public Cemetery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珠螺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或稱忠靈祠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2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后澳水庫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Hou'ao Reservoi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馬祖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2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中正國民中小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Zhongzheng Elementary and Junior high School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馬祖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2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天后宮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ianhou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馬祖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2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馬祖圖書館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Matsu Library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馬祖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2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交通部中央氣象局馬祖氣象站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atsu Weather Station , Central Weather Bureau , Ministry of Transportation and Communications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四維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2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天母宮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ianmu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四維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2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白馬尊王廟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aimazunwang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介壽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2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台電馬祖區營業處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Matsu Branch, Taiwan Power Company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介壽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3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政府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ienchiang County Hall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介壽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3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介壽國民中小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ieshou Elementary and Junior high School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介壽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3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警察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olice Bureau, Lienchiang County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介壽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3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正圖書館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Zhongzheng Library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介壽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3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國立馬袓高級中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National Matsu Senior High School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介壽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3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介壽澳口公園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ieshou'aokou Park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介壽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3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體育館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ngan Stadium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介壽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3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介壽堂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Jieshou Auditorium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介壽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3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儲水澳水庫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ushuei'ao Reservoi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津沙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3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津沙一號壩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insha NO.1 Dam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津沙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4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津沙水庫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insha Reservoi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津沙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4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交通部公路總局臺北市區監理所連江監理站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Lienchiang Station, Taipei City Motor Vehicles Office, Directorate General of Highways, MOTC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津沙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4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津仁步道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inren Trail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津沙村、仁愛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4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鐵堡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Iron Fort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仁愛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4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仁愛國民小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Ren'ai Elementary School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仁愛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4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大漢據點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ahan Stronghold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仁愛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4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馬祖國家風景管理處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atsu National Scenic Area Administration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仁愛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4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遊客中心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angan Visitor Cente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仁愛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1D004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海坑道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eihai Tunnel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仁愛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0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戰爭和平紀念公園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War and Peace Memorial Park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>后沃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楊公八使廟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Yanggongbashi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后沃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0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水部尚書公府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huibushangshugong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0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機場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eigan Airport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0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綜合運動場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eigan Comprehensive Sports Ground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0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警察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eigan Police Station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0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五福天仙府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Wufutianxian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0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衛生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eigan Health Cente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0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國民小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Tangqi Elementary School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1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公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eigan Township Offic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1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蕭王府廟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Xiaowangfu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1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消防局北竿分隊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Beigan Branch, Fire Bureau, Lienchiang County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塘岐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1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白馬尊王廟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aimazunwang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橋仔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1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山國民中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Zhongshan Junior High School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芹壁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1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坂里淨水廠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anli Water Purification Plant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芹壁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1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坂里水庫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anli Reservoi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芹壁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1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平水尊王廟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Pingshueizunwang Temple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白沙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1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白沙港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aisha Harbo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白沙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1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坂里國民小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Banli Elementary School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坂里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2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遊客中心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eigan Visitor Cente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坂里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2D002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民眾公墓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ublic Cemetery, Beigan Township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北竿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坂里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0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莒島燈塔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ungchu Tao Lighthous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福正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又稱東犬山燈塔。該地名譯寫採用韋傑士拼音，因航港局已對外公告並沿用多年。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遊客中心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uguang Visitor Cente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福正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0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東莒民眾公墓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ongju Public Cemetery, Juguang Township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福正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0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莒衛生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ongju Health Cente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大坪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0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莒派出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ongju Police Station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大坪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0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熾坪壟遺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Chipinglong Sit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大坪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史前遺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0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猛澳港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Meng'ao Harbo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大坪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0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大埔石刻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apu Inscription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大坪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三級古蹟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0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莒國民小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Dongju Elementary School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大坪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1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消防局東莒分隊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Dongju Branch, Fire Bureau, Lienchiang County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大坪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1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警察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uguang Police Station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田沃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1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西莒發電廠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Xiju Power Plant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田沃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1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西莒民眾公墓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Xiju Public Cemetery, Juguang Township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田沃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1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消防局莒光分隊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Juguang Branch, Fire Bureau, Lienchiang County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田沃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1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道澳水庫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Ledao'ao Reservoi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西坵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1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威武陳元帥廟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Weiwuchenyuanshuai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青帆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1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公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uguang Township Offic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青帆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1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西莒衛生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Xiju Health Cente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青帆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1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敬恆國民中小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Jingheng Elementary and Junior high School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青帆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3D002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青帆港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Qingfan Harbo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莒光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青帆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0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島燈塔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ungyin Tao Lighthous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華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又稱東湧燈塔。該地名譯寫採用韋傑士拼音，因航港局已對外公告並沿用多年。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0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小柴澳水庫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Xiaochai'ao Reservoi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華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0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公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ongyin Township Offic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華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0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衛生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ongyin Health Cente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華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0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白馬尊王廟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Baimazunwang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華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0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柱港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Zhongzhu Harbo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華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0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遊客中心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ongyin Visitor Cente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華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0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酒廠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ongyin Liquor Factory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華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0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安東坑道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Andong Tunnel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華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1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發電廠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Dongyin Power Plant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樂華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1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民眾公墓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ublic Cemetery, Dongyin Township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柳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1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湧水庫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ongyong Reservoi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柳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1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消防局東引分隊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Dongyin Branch, Fire Bureau, Lienchiang County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柳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14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警察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Dongyin Police Station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柳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15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國之北疆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Northernmost Frontier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柳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1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三三據點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Stronghold No. 3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柳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17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關帝廟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Guandi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柳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18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天后宮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ianhou Templ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柳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461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19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柱橋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Zhongzhu Bridge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柳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95A18" w:rsidRPr="004832FC" w:rsidTr="00B95A18">
        <w:trPr>
          <w:trHeight w:val="60"/>
          <w:jc w:val="center"/>
        </w:trPr>
        <w:tc>
          <w:tcPr>
            <w:tcW w:w="106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具有地標意義公共設施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900704D002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國民中小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Dongyin Elementary and Junior high School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連江縣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東引鄉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中柳村</w:t>
            </w:r>
          </w:p>
        </w:tc>
        <w:tc>
          <w:tcPr>
            <w:tcW w:w="89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048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3/01/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20053948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953" w:type="dxa"/>
            <w:vAlign w:val="center"/>
          </w:tcPr>
          <w:p w:rsidR="00B95A18" w:rsidRPr="004832FC" w:rsidRDefault="00B95A18" w:rsidP="00B95A18">
            <w:pPr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832F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B95A18" w:rsidRPr="004832FC" w:rsidRDefault="00B95A18" w:rsidP="00B95A18">
      <w:pPr>
        <w:rPr>
          <w:rFonts w:ascii="Times New Roman" w:eastAsia="標楷體" w:hAnsi="Times New Roman"/>
        </w:rPr>
      </w:pPr>
      <w:r w:rsidRPr="004832FC">
        <w:rPr>
          <w:rFonts w:ascii="Times New Roman" w:eastAsia="標楷體" w:hAnsi="Times New Roman"/>
          <w:sz w:val="32"/>
          <w:szCs w:val="32"/>
        </w:rPr>
        <w:t>總共</w:t>
      </w:r>
      <w:r w:rsidRPr="004832FC">
        <w:rPr>
          <w:rFonts w:ascii="Times New Roman" w:eastAsia="標楷體" w:hAnsi="Times New Roman"/>
          <w:sz w:val="32"/>
          <w:szCs w:val="32"/>
          <w:u w:val="single"/>
        </w:rPr>
        <w:t xml:space="preserve"> 109 </w:t>
      </w:r>
      <w:r w:rsidRPr="004832FC">
        <w:rPr>
          <w:rFonts w:ascii="Times New Roman" w:eastAsia="標楷體" w:hAnsi="Times New Roman"/>
          <w:sz w:val="32"/>
          <w:szCs w:val="32"/>
        </w:rPr>
        <w:t>筆</w:t>
      </w:r>
    </w:p>
    <w:p w:rsidR="002C0F6D" w:rsidRPr="004832FC" w:rsidRDefault="002C0F6D" w:rsidP="00B95A18">
      <w:pPr>
        <w:rPr>
          <w:rFonts w:ascii="Times New Roman" w:eastAsia="標楷體" w:hAnsi="Times New Roman"/>
          <w:sz w:val="32"/>
          <w:szCs w:val="32"/>
        </w:rPr>
      </w:pPr>
    </w:p>
    <w:p w:rsidR="00B95A18" w:rsidRPr="004832FC" w:rsidRDefault="00B95A18" w:rsidP="00B95A18">
      <w:pPr>
        <w:rPr>
          <w:rFonts w:ascii="Times New Roman" w:eastAsia="標楷體" w:hAnsi="Times New Roman"/>
          <w:sz w:val="32"/>
          <w:szCs w:val="32"/>
        </w:rPr>
      </w:pPr>
    </w:p>
    <w:p w:rsidR="00B95A18" w:rsidRPr="004832FC" w:rsidRDefault="00B95A18" w:rsidP="00B95A18">
      <w:pPr>
        <w:rPr>
          <w:rFonts w:ascii="Times New Roman" w:eastAsia="標楷體" w:hAnsi="Times New Roman"/>
          <w:sz w:val="32"/>
          <w:szCs w:val="32"/>
        </w:rPr>
      </w:pPr>
    </w:p>
    <w:p w:rsidR="00B95A18" w:rsidRPr="004832FC" w:rsidRDefault="00B95A18" w:rsidP="00B95A18">
      <w:pPr>
        <w:rPr>
          <w:rFonts w:ascii="Times New Roman" w:eastAsia="標楷體" w:hAnsi="Times New Roman"/>
          <w:sz w:val="32"/>
          <w:szCs w:val="32"/>
        </w:rPr>
      </w:pPr>
    </w:p>
    <w:p w:rsidR="00B95A18" w:rsidRPr="004832FC" w:rsidRDefault="00B95A18" w:rsidP="00B95A18">
      <w:pPr>
        <w:rPr>
          <w:rFonts w:ascii="Times New Roman" w:eastAsia="標楷體" w:hAnsi="Times New Roman"/>
          <w:sz w:val="32"/>
          <w:szCs w:val="32"/>
        </w:rPr>
      </w:pPr>
    </w:p>
    <w:p w:rsidR="00B95A18" w:rsidRPr="004832FC" w:rsidRDefault="00B95A18" w:rsidP="00B95A18">
      <w:pPr>
        <w:rPr>
          <w:rFonts w:ascii="Times New Roman" w:eastAsia="標楷體" w:hAnsi="Times New Roman"/>
          <w:sz w:val="32"/>
          <w:szCs w:val="3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1766"/>
        <w:gridCol w:w="1085"/>
        <w:gridCol w:w="1766"/>
        <w:gridCol w:w="1230"/>
        <w:gridCol w:w="1275"/>
        <w:gridCol w:w="852"/>
        <w:gridCol w:w="1132"/>
        <w:gridCol w:w="1351"/>
        <w:gridCol w:w="2716"/>
      </w:tblGrid>
      <w:tr w:rsidR="00B95A18" w:rsidRPr="004832FC" w:rsidTr="00B95A18">
        <w:trPr>
          <w:trHeight w:val="720"/>
          <w:tblHeader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sz w:val="32"/>
                <w:szCs w:val="32"/>
              </w:rPr>
              <w:t>連江縣街道標準地名清冊</w:t>
            </w:r>
          </w:p>
        </w:tc>
      </w:tr>
      <w:tr w:rsidR="00B95A18" w:rsidRPr="004832FC" w:rsidTr="00B95A18">
        <w:trPr>
          <w:trHeight w:val="720"/>
          <w:tblHeader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bookmarkStart w:id="3" w:name="RANGE!A1:K37"/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類別</w:t>
            </w:r>
            <w:bookmarkEnd w:id="3"/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地名編號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地名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譯寫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所屬直轄市、縣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市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所屬鄉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鎮、市、區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所屬村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(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里</w:t>
            </w: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是否為</w:t>
            </w:r>
          </w:p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標準地名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公告日期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  <w:t>公告文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0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中央大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Zhongyang Blv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0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仁愛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Ren'ai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0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介壽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Jieshou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0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文化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Wenhua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0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四維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Siwei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0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津沙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Jinsha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0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津板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Jinban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0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秋桂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Qiugui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0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清水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Qingshui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1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勝天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Shengtian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1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復興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Fuxing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1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福沃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Fuwo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1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聚英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Juying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1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濱海大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Binhai Blv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1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環山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Huanshan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1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環保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Huanbao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1E001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觀海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Guanhai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2E000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午沙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Wusha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2E000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北竿大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Beigan Blv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2E000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塘后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Tanghou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2E000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壁山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Bishan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2E000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環島北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Huandao N.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2E000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環島東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Huandao E.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北竿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3E000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大埔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Dapu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莒光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3E000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中央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Zhongyang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莒光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3E000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中興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Zhongxing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莒光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3E000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自強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Ziqiang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莒光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3E000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建國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Jianguo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莒光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3E000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莒光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Juguang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莒光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3E000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復興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Fuxing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莒光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3E000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環島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Huandao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莒光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4E000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中正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Zhongzheng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東引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4E000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中清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Zhongqing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東引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4E000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北澳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Bei'ao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東引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4E000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南澳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Nan'ao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東引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  <w:tr w:rsidR="00B95A18" w:rsidRPr="004832FC" w:rsidTr="00B95A18">
        <w:trPr>
          <w:trHeight w:val="454"/>
        </w:trPr>
        <w:tc>
          <w:tcPr>
            <w:tcW w:w="30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0900704E000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燈塔路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Dengta Rd.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江縣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東引鄉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是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kern w:val="0"/>
                <w:sz w:val="22"/>
              </w:rPr>
              <w:t>102/06/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B95A18" w:rsidRPr="004832FC" w:rsidRDefault="00B95A18" w:rsidP="00B95A1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連民治字第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1020020482A</w:t>
            </w:r>
            <w:r w:rsidRPr="004832FC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號</w:t>
            </w:r>
          </w:p>
        </w:tc>
      </w:tr>
    </w:tbl>
    <w:p w:rsidR="00B95A18" w:rsidRPr="004832FC" w:rsidRDefault="00B95A18" w:rsidP="00B95A18">
      <w:pPr>
        <w:rPr>
          <w:rFonts w:ascii="Times New Roman" w:eastAsia="標楷體" w:hAnsi="Times New Roman"/>
          <w:sz w:val="32"/>
          <w:szCs w:val="32"/>
        </w:rPr>
      </w:pPr>
      <w:r w:rsidRPr="004832FC">
        <w:rPr>
          <w:rFonts w:ascii="Times New Roman" w:eastAsia="標楷體" w:hAnsi="Times New Roman"/>
          <w:sz w:val="32"/>
          <w:szCs w:val="32"/>
        </w:rPr>
        <w:t>總共</w:t>
      </w:r>
      <w:r w:rsidRPr="004832FC">
        <w:rPr>
          <w:rFonts w:ascii="Times New Roman" w:eastAsia="標楷體" w:hAnsi="Times New Roman"/>
          <w:sz w:val="32"/>
          <w:szCs w:val="32"/>
          <w:u w:val="single"/>
        </w:rPr>
        <w:t xml:space="preserve"> 36 </w:t>
      </w:r>
      <w:r w:rsidRPr="004832FC">
        <w:rPr>
          <w:rFonts w:ascii="Times New Roman" w:eastAsia="標楷體" w:hAnsi="Times New Roman"/>
          <w:sz w:val="32"/>
          <w:szCs w:val="32"/>
        </w:rPr>
        <w:t>筆</w:t>
      </w:r>
    </w:p>
    <w:p w:rsidR="00B95A18" w:rsidRPr="004832FC" w:rsidRDefault="00B95A18" w:rsidP="00B95A18">
      <w:pPr>
        <w:rPr>
          <w:rFonts w:ascii="Times New Roman" w:eastAsia="標楷體" w:hAnsi="Times New Roman"/>
          <w:sz w:val="32"/>
          <w:szCs w:val="32"/>
        </w:rPr>
      </w:pPr>
    </w:p>
    <w:sectPr w:rsidR="00B95A18" w:rsidRPr="004832FC" w:rsidSect="00B95A18">
      <w:footerReference w:type="default" r:id="rId10"/>
      <w:pgSz w:w="16838" w:h="11906" w:orient="landscape"/>
      <w:pgMar w:top="1418" w:right="1440" w:bottom="1418" w:left="144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63" w:rsidRDefault="00276B63" w:rsidP="00AC0F20">
      <w:r>
        <w:separator/>
      </w:r>
    </w:p>
  </w:endnote>
  <w:endnote w:type="continuationSeparator" w:id="0">
    <w:p w:rsidR="00276B63" w:rsidRDefault="00276B63" w:rsidP="00AC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18" w:rsidRPr="00B95A18" w:rsidRDefault="00B95A18" w:rsidP="00B95A18">
    <w:pPr>
      <w:pStyle w:val="a5"/>
      <w:jc w:val="center"/>
      <w:rPr>
        <w:rFonts w:ascii="Times New Roman" w:eastAsia="標楷體" w:hAnsi="Times New Roman"/>
      </w:rPr>
    </w:pPr>
    <w:r w:rsidRPr="00B95A18">
      <w:rPr>
        <w:rFonts w:ascii="Times New Roman" w:eastAsia="標楷體" w:hAnsi="Times New Roman"/>
      </w:rPr>
      <w:t>第</w:t>
    </w:r>
    <w:r w:rsidRPr="00B95A18">
      <w:rPr>
        <w:rFonts w:ascii="Times New Roman" w:eastAsia="標楷體" w:hAnsi="Times New Roman"/>
        <w:b/>
      </w:rPr>
      <w:fldChar w:fldCharType="begin"/>
    </w:r>
    <w:r w:rsidRPr="00B95A18">
      <w:rPr>
        <w:rFonts w:ascii="Times New Roman" w:eastAsia="標楷體" w:hAnsi="Times New Roman"/>
        <w:b/>
      </w:rPr>
      <w:instrText>PAGE   \* MERGEFORMAT</w:instrText>
    </w:r>
    <w:r w:rsidRPr="00B95A18">
      <w:rPr>
        <w:rFonts w:ascii="Times New Roman" w:eastAsia="標楷體" w:hAnsi="Times New Roman"/>
        <w:b/>
      </w:rPr>
      <w:fldChar w:fldCharType="separate"/>
    </w:r>
    <w:r w:rsidR="000943A1" w:rsidRPr="000943A1">
      <w:rPr>
        <w:rFonts w:ascii="Times New Roman" w:eastAsia="標楷體" w:hAnsi="Times New Roman"/>
        <w:b/>
        <w:noProof/>
        <w:lang w:val="zh-TW"/>
      </w:rPr>
      <w:t>1</w:t>
    </w:r>
    <w:r w:rsidRPr="00B95A18">
      <w:rPr>
        <w:rFonts w:ascii="Times New Roman" w:eastAsia="標楷體" w:hAnsi="Times New Roman"/>
        <w:b/>
      </w:rPr>
      <w:fldChar w:fldCharType="end"/>
    </w:r>
    <w:r w:rsidRPr="00B95A18">
      <w:rPr>
        <w:rFonts w:ascii="Times New Roman" w:eastAsia="標楷體" w:hAnsi="Times New Roman"/>
      </w:rPr>
      <w:t>頁，共</w:t>
    </w:r>
    <w:r w:rsidR="00F03B6F">
      <w:rPr>
        <w:rFonts w:ascii="Times New Roman" w:eastAsia="標楷體" w:hAnsi="Times New Roman"/>
      </w:rPr>
      <w:t>3</w:t>
    </w:r>
    <w:r w:rsidR="00F03B6F">
      <w:rPr>
        <w:rFonts w:ascii="Times New Roman" w:eastAsia="標楷體" w:hAnsi="Times New Roman" w:hint="eastAsia"/>
      </w:rPr>
      <w:t>1</w:t>
    </w:r>
    <w:r w:rsidRPr="00B95A18">
      <w:rPr>
        <w:rFonts w:ascii="Times New Roman" w:eastAsia="標楷體" w:hAnsi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63" w:rsidRDefault="00276B63" w:rsidP="00AC0F20">
      <w:r>
        <w:separator/>
      </w:r>
    </w:p>
  </w:footnote>
  <w:footnote w:type="continuationSeparator" w:id="0">
    <w:p w:rsidR="00276B63" w:rsidRDefault="00276B63" w:rsidP="00AC0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4F"/>
    <w:rsid w:val="0002004F"/>
    <w:rsid w:val="00085D0B"/>
    <w:rsid w:val="000943A1"/>
    <w:rsid w:val="000E136D"/>
    <w:rsid w:val="00106A18"/>
    <w:rsid w:val="00230BAB"/>
    <w:rsid w:val="00276B63"/>
    <w:rsid w:val="002C0F6D"/>
    <w:rsid w:val="00434BBA"/>
    <w:rsid w:val="004832FC"/>
    <w:rsid w:val="00571D73"/>
    <w:rsid w:val="00682D2A"/>
    <w:rsid w:val="00777ACD"/>
    <w:rsid w:val="00795CD7"/>
    <w:rsid w:val="007F1889"/>
    <w:rsid w:val="0080440D"/>
    <w:rsid w:val="00842239"/>
    <w:rsid w:val="00887389"/>
    <w:rsid w:val="008E6B44"/>
    <w:rsid w:val="0093225A"/>
    <w:rsid w:val="00936879"/>
    <w:rsid w:val="009B7021"/>
    <w:rsid w:val="009C19B7"/>
    <w:rsid w:val="00AC0F20"/>
    <w:rsid w:val="00B10058"/>
    <w:rsid w:val="00B2184A"/>
    <w:rsid w:val="00B95A18"/>
    <w:rsid w:val="00CC57A4"/>
    <w:rsid w:val="00D233D0"/>
    <w:rsid w:val="00D72A43"/>
    <w:rsid w:val="00EB5A03"/>
    <w:rsid w:val="00EE0619"/>
    <w:rsid w:val="00F03B6F"/>
    <w:rsid w:val="00F42F74"/>
    <w:rsid w:val="00F6438F"/>
    <w:rsid w:val="00F7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C0F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C0F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C0F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C0F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4AEB-B3AC-411E-B0A5-1C573D37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59</Words>
  <Characters>23709</Characters>
  <Application>Microsoft Office Word</Application>
  <DocSecurity>0</DocSecurity>
  <Lines>197</Lines>
  <Paragraphs>55</Paragraphs>
  <ScaleCrop>false</ScaleCrop>
  <Company>Hewlett-Packard Company</Company>
  <LinksUpToDate>false</LinksUpToDate>
  <CharactersWithSpaces>2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空資部@ 鄭泯菘</dc:creator>
  <cp:lastModifiedBy>Alax</cp:lastModifiedBy>
  <cp:revision>2</cp:revision>
  <cp:lastPrinted>2013-07-30T02:46:00Z</cp:lastPrinted>
  <dcterms:created xsi:type="dcterms:W3CDTF">2017-06-07T09:05:00Z</dcterms:created>
  <dcterms:modified xsi:type="dcterms:W3CDTF">2017-06-07T09:05:00Z</dcterms:modified>
</cp:coreProperties>
</file>